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A741" w14:textId="548297CD" w:rsidR="002E7874" w:rsidRPr="00DA19E3" w:rsidRDefault="00CE47EC" w:rsidP="0012198C">
      <w:pPr>
        <w:jc w:val="center"/>
        <w:rPr>
          <w:rFonts w:ascii="Avenir Next LT Pro" w:hAnsi="Avenir Next LT Pro"/>
          <w:b/>
          <w:bCs/>
          <w:sz w:val="44"/>
          <w:szCs w:val="44"/>
          <w:u w:val="single"/>
        </w:rPr>
      </w:pPr>
      <w:r w:rsidRPr="00DA19E3">
        <w:rPr>
          <w:rFonts w:ascii="Avenir Next LT Pro" w:hAnsi="Avenir Next LT Pro"/>
          <w:b/>
          <w:bCs/>
          <w:sz w:val="44"/>
          <w:szCs w:val="44"/>
          <w:u w:val="single"/>
        </w:rPr>
        <w:t>February 202</w:t>
      </w:r>
      <w:r w:rsidR="00DA19E3" w:rsidRPr="00DA19E3">
        <w:rPr>
          <w:rFonts w:ascii="Avenir Next LT Pro" w:hAnsi="Avenir Next LT Pro"/>
          <w:b/>
          <w:bCs/>
          <w:sz w:val="44"/>
          <w:szCs w:val="44"/>
          <w:u w:val="single"/>
        </w:rPr>
        <w:t>6</w:t>
      </w: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065060" w:rsidRPr="00DA19E3" w14:paraId="61289CAE" w14:textId="77777777" w:rsidTr="007E2D4D">
        <w:trPr>
          <w:trHeight w:val="337"/>
        </w:trPr>
        <w:tc>
          <w:tcPr>
            <w:tcW w:w="14677" w:type="dxa"/>
            <w:gridSpan w:val="5"/>
          </w:tcPr>
          <w:p w14:paraId="7C51975C" w14:textId="77777777" w:rsidR="00065060" w:rsidRPr="00DA19E3" w:rsidRDefault="00065060" w:rsidP="002E787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065060" w:rsidRPr="00DA19E3" w14:paraId="077BCE7C" w14:textId="77777777" w:rsidTr="00776D31">
        <w:trPr>
          <w:trHeight w:val="512"/>
        </w:trPr>
        <w:tc>
          <w:tcPr>
            <w:tcW w:w="2935" w:type="dxa"/>
          </w:tcPr>
          <w:p w14:paraId="6E0FAD94" w14:textId="77777777" w:rsidR="00065060" w:rsidRPr="00DA19E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Monday</w:t>
            </w:r>
          </w:p>
        </w:tc>
        <w:tc>
          <w:tcPr>
            <w:tcW w:w="2935" w:type="dxa"/>
          </w:tcPr>
          <w:p w14:paraId="6A82F5F5" w14:textId="77777777" w:rsidR="00065060" w:rsidRPr="00DA19E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Tuesday</w:t>
            </w:r>
          </w:p>
        </w:tc>
        <w:tc>
          <w:tcPr>
            <w:tcW w:w="2935" w:type="dxa"/>
          </w:tcPr>
          <w:p w14:paraId="3D22A720" w14:textId="77777777" w:rsidR="00065060" w:rsidRPr="00DA19E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Wednesday</w:t>
            </w:r>
          </w:p>
        </w:tc>
        <w:tc>
          <w:tcPr>
            <w:tcW w:w="2935" w:type="dxa"/>
          </w:tcPr>
          <w:p w14:paraId="75723869" w14:textId="77777777" w:rsidR="00065060" w:rsidRPr="00DA19E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Thursday</w:t>
            </w:r>
          </w:p>
        </w:tc>
        <w:tc>
          <w:tcPr>
            <w:tcW w:w="2937" w:type="dxa"/>
          </w:tcPr>
          <w:p w14:paraId="39EB006B" w14:textId="77777777" w:rsidR="00065060" w:rsidRPr="00DA19E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Friday</w:t>
            </w:r>
          </w:p>
        </w:tc>
      </w:tr>
      <w:tr w:rsidR="00065060" w:rsidRPr="00DA19E3" w14:paraId="0A763D0E" w14:textId="77777777" w:rsidTr="00776D31">
        <w:trPr>
          <w:trHeight w:val="1409"/>
        </w:trPr>
        <w:tc>
          <w:tcPr>
            <w:tcW w:w="2935" w:type="dxa"/>
          </w:tcPr>
          <w:p w14:paraId="3D66D199" w14:textId="2A569F24" w:rsidR="00CB14C7" w:rsidRPr="00DA19E3" w:rsidRDefault="00DA19E3" w:rsidP="00E723D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nd</w:t>
            </w:r>
            <w:r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5A5F94F7" w14:textId="77777777" w:rsidR="00DA19E3" w:rsidRDefault="00DA19E3" w:rsidP="007E2D4D">
            <w:pPr>
              <w:jc w:val="center"/>
              <w:rPr>
                <w:rFonts w:ascii="Avenir Next LT Pro" w:hAnsi="Avenir Next LT Pro"/>
              </w:rPr>
            </w:pPr>
          </w:p>
          <w:p w14:paraId="26DBFE96" w14:textId="608B483F" w:rsidR="007E2D4D" w:rsidRPr="00DA19E3" w:rsidRDefault="00676C70" w:rsidP="007E2D4D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Turkey</w:t>
            </w:r>
            <w:r w:rsidR="007E2D4D" w:rsidRPr="00DA19E3">
              <w:rPr>
                <w:rFonts w:ascii="Avenir Next LT Pro" w:hAnsi="Avenir Next LT Pro"/>
              </w:rPr>
              <w:t xml:space="preserve"> Bolognaise</w:t>
            </w:r>
          </w:p>
          <w:p w14:paraId="773BE1DD" w14:textId="6FB60B51" w:rsidR="00F97D28" w:rsidRPr="00DA19E3" w:rsidRDefault="00DA19E3" w:rsidP="0085264F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</w:t>
            </w:r>
            <w:r w:rsidR="007E2D4D" w:rsidRPr="00DA19E3">
              <w:rPr>
                <w:rFonts w:ascii="Avenir Next LT Pro" w:hAnsi="Avenir Next LT Pro"/>
              </w:rPr>
              <w:t>ith Pasta</w:t>
            </w:r>
            <w:r w:rsidR="00874E5B">
              <w:rPr>
                <w:rFonts w:ascii="Avenir Next LT Pro" w:hAnsi="Avenir Next LT Pro"/>
              </w:rPr>
              <w:t xml:space="preserve"> &amp; Veg</w:t>
            </w:r>
          </w:p>
          <w:p w14:paraId="64E456BA" w14:textId="280F3AF6" w:rsidR="00E44CD5" w:rsidRPr="00DA19E3" w:rsidRDefault="00874E5B" w:rsidP="007E2D4D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ream Puff</w:t>
            </w:r>
          </w:p>
          <w:p w14:paraId="33AD14B5" w14:textId="38D93F16" w:rsidR="006E0D5D" w:rsidRPr="00DA19E3" w:rsidRDefault="006E0D5D" w:rsidP="007E2D4D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5" w:type="dxa"/>
          </w:tcPr>
          <w:p w14:paraId="0D8EC3C7" w14:textId="55F0FA10" w:rsidR="003643F6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3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rd</w:t>
            </w:r>
            <w:r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277221E6" w14:textId="77777777" w:rsidR="00DA19E3" w:rsidRDefault="00DA19E3" w:rsidP="00E11B47">
            <w:pPr>
              <w:jc w:val="center"/>
              <w:rPr>
                <w:rFonts w:ascii="Avenir Next LT Pro" w:hAnsi="Avenir Next LT Pro"/>
              </w:rPr>
            </w:pPr>
          </w:p>
          <w:p w14:paraId="7640A988" w14:textId="33BE5290" w:rsidR="00E11B47" w:rsidRPr="00DA19E3" w:rsidRDefault="00676C70" w:rsidP="00E11B47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Ham</w:t>
            </w:r>
            <w:r w:rsidR="00E11B47" w:rsidRPr="00DA19E3">
              <w:rPr>
                <w:rFonts w:ascii="Avenir Next LT Pro" w:hAnsi="Avenir Next LT Pro"/>
              </w:rPr>
              <w:t xml:space="preserve"> &amp; </w:t>
            </w:r>
            <w:r w:rsidRPr="00DA19E3">
              <w:rPr>
                <w:rFonts w:ascii="Avenir Next LT Pro" w:hAnsi="Avenir Next LT Pro"/>
              </w:rPr>
              <w:t>Cheese Sandwich</w:t>
            </w:r>
          </w:p>
          <w:p w14:paraId="3736A6A0" w14:textId="3D88015A" w:rsidR="00F97D28" w:rsidRPr="00DA19E3" w:rsidRDefault="00E11B47" w:rsidP="0085264F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On Whole Wheat Bread</w:t>
            </w:r>
          </w:p>
          <w:p w14:paraId="567A90A0" w14:textId="77777777" w:rsidR="00DF3D10" w:rsidRPr="00DA19E3" w:rsidRDefault="00F66D50" w:rsidP="00197270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Whole Wheat Cracker</w:t>
            </w:r>
          </w:p>
          <w:p w14:paraId="12003D4C" w14:textId="0155F368" w:rsidR="006E0D5D" w:rsidRPr="00DA19E3" w:rsidRDefault="006E0D5D" w:rsidP="00197270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5E8C6904" w14:textId="7110C390" w:rsidR="002D248A" w:rsidRPr="00DA19E3" w:rsidRDefault="00DA19E3" w:rsidP="006A12CB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4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19DC4E8E" w14:textId="77777777" w:rsidR="00DA19E3" w:rsidRDefault="00DA19E3" w:rsidP="00B54D76">
            <w:pPr>
              <w:jc w:val="center"/>
              <w:rPr>
                <w:rFonts w:ascii="Avenir Next LT Pro" w:hAnsi="Avenir Next LT Pro"/>
              </w:rPr>
            </w:pPr>
          </w:p>
          <w:p w14:paraId="53B1407B" w14:textId="4264389A" w:rsidR="00E3542A" w:rsidRPr="00DA19E3" w:rsidRDefault="00E3542A" w:rsidP="00B54D76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Chicken Fingers</w:t>
            </w:r>
          </w:p>
          <w:p w14:paraId="6EE3CAF8" w14:textId="1E00BBFE" w:rsidR="00E3542A" w:rsidRPr="00DA19E3" w:rsidRDefault="00DA19E3" w:rsidP="00B54D76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otato Patty</w:t>
            </w:r>
          </w:p>
          <w:p w14:paraId="33EE8614" w14:textId="2CB39F16" w:rsidR="00E3542A" w:rsidRPr="00DA19E3" w:rsidRDefault="00E3542A" w:rsidP="00B54D76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Fresh </w:t>
            </w:r>
            <w:r w:rsidR="00DA19E3">
              <w:rPr>
                <w:rFonts w:ascii="Avenir Next LT Pro" w:hAnsi="Avenir Next LT Pro"/>
              </w:rPr>
              <w:t>Fruit</w:t>
            </w:r>
            <w:r w:rsidR="001239EA" w:rsidRPr="00DA19E3">
              <w:rPr>
                <w:rFonts w:ascii="Avenir Next LT Pro" w:hAnsi="Avenir Next LT Pro"/>
              </w:rPr>
              <w:t xml:space="preserve"> </w:t>
            </w:r>
          </w:p>
          <w:p w14:paraId="2E3C4269" w14:textId="59678A09" w:rsidR="00E16ADC" w:rsidRPr="00DA19E3" w:rsidRDefault="00E16ADC" w:rsidP="00B54D76">
            <w:pPr>
              <w:jc w:val="center"/>
              <w:rPr>
                <w:rFonts w:ascii="Avenir Next LT Pro" w:hAnsi="Avenir Next LT Pro"/>
                <w:b/>
                <w:bCs/>
                <w:highlight w:val="yellow"/>
              </w:rPr>
            </w:pPr>
          </w:p>
        </w:tc>
        <w:tc>
          <w:tcPr>
            <w:tcW w:w="2935" w:type="dxa"/>
          </w:tcPr>
          <w:p w14:paraId="3763EEC2" w14:textId="27B544A5" w:rsidR="00065060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5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766BFE04" w14:textId="77777777" w:rsidR="00E44CD5" w:rsidRPr="00DA19E3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2A484B5A" w14:textId="77777777" w:rsidR="00E44CD5" w:rsidRPr="00DA19E3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0FCB6252" w14:textId="4F9D04E8" w:rsidR="00065060" w:rsidRPr="00DA19E3" w:rsidRDefault="00A47B72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E03A2">
              <w:rPr>
                <w:rFonts w:ascii="Avenir Next LT Pro" w:hAnsi="Avenir Next LT Pro"/>
                <w:b/>
                <w:bCs/>
                <w:highlight w:val="yellow"/>
              </w:rPr>
              <w:t>Early Dismissal</w:t>
            </w:r>
          </w:p>
        </w:tc>
        <w:tc>
          <w:tcPr>
            <w:tcW w:w="2937" w:type="dxa"/>
          </w:tcPr>
          <w:p w14:paraId="1305AE20" w14:textId="6FE0B6A8" w:rsidR="00E44CD5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6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20D5BA99" w14:textId="77777777" w:rsidR="00DA19E3" w:rsidRDefault="00F97D28" w:rsidP="00272A8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 </w:t>
            </w:r>
          </w:p>
          <w:p w14:paraId="5F29C628" w14:textId="32E1F08A" w:rsidR="00272A85" w:rsidRPr="00DA19E3" w:rsidRDefault="00272A85" w:rsidP="00272A8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Roast Beef Sandwich</w:t>
            </w:r>
          </w:p>
          <w:p w14:paraId="09005987" w14:textId="73ED4734" w:rsidR="00272A85" w:rsidRPr="00DA19E3" w:rsidRDefault="00272A85" w:rsidP="005A5410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With Dill Pickles</w:t>
            </w:r>
          </w:p>
          <w:p w14:paraId="5098746B" w14:textId="77777777" w:rsidR="005A5410" w:rsidRPr="00DA19E3" w:rsidRDefault="00676C70" w:rsidP="00F66D50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Donut Hole Vanilla Cake</w:t>
            </w:r>
          </w:p>
          <w:p w14:paraId="16A67229" w14:textId="74277061" w:rsidR="006E0D5D" w:rsidRPr="00DA19E3" w:rsidRDefault="006E0D5D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065060" w:rsidRPr="00DA19E3" w14:paraId="5BE5E7B6" w14:textId="77777777" w:rsidTr="00776D31">
        <w:trPr>
          <w:trHeight w:val="1414"/>
        </w:trPr>
        <w:tc>
          <w:tcPr>
            <w:tcW w:w="2935" w:type="dxa"/>
          </w:tcPr>
          <w:p w14:paraId="74ADE9FD" w14:textId="07D4F29B" w:rsidR="00E06DD0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9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51005133" w14:textId="77777777" w:rsidR="00DA19E3" w:rsidRDefault="00DA19E3" w:rsidP="00AE0DE1">
            <w:pPr>
              <w:jc w:val="center"/>
              <w:rPr>
                <w:rFonts w:ascii="Avenir Next LT Pro" w:hAnsi="Avenir Next LT Pro"/>
              </w:rPr>
            </w:pPr>
          </w:p>
          <w:p w14:paraId="542CCB22" w14:textId="77777777" w:rsidR="009D632B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Chedder &amp; Potato Perogies</w:t>
            </w:r>
          </w:p>
          <w:p w14:paraId="5579BED4" w14:textId="77777777" w:rsidR="009D632B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</w:p>
          <w:p w14:paraId="3A9A9EF0" w14:textId="77777777" w:rsidR="009D632B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Potato Patty</w:t>
            </w:r>
          </w:p>
          <w:p w14:paraId="5A7F08F6" w14:textId="017E8F7E" w:rsidR="00DF3D10" w:rsidRPr="00DA19E3" w:rsidRDefault="00DF3D10" w:rsidP="00AE0DE1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79A413FF" w14:textId="77777777" w:rsidR="00DA19E3" w:rsidRPr="00DA19E3" w:rsidRDefault="00DA19E3" w:rsidP="00DA19E3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0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41167DC5" w14:textId="77777777" w:rsidR="00DA19E3" w:rsidRDefault="00DA19E3" w:rsidP="00DA19E3">
            <w:pPr>
              <w:jc w:val="right"/>
              <w:rPr>
                <w:rFonts w:ascii="Avenir Next LT Pro" w:hAnsi="Avenir Next LT Pro"/>
              </w:rPr>
            </w:pPr>
          </w:p>
          <w:p w14:paraId="1A74F5DB" w14:textId="1437F09D" w:rsidR="00CB14C7" w:rsidRPr="00DA19E3" w:rsidRDefault="00E3542A" w:rsidP="00DA19E3">
            <w:pPr>
              <w:jc w:val="right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Turkey </w:t>
            </w:r>
            <w:r w:rsidR="00CB14C7" w:rsidRPr="00DA19E3">
              <w:rPr>
                <w:rFonts w:ascii="Avenir Next LT Pro" w:hAnsi="Avenir Next LT Pro"/>
              </w:rPr>
              <w:t>&amp; Lettuce Sandwich</w:t>
            </w:r>
          </w:p>
          <w:p w14:paraId="14088A9C" w14:textId="77777777" w:rsidR="00CB14C7" w:rsidRPr="00DA19E3" w:rsidRDefault="00CB14C7" w:rsidP="00CB14C7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On Whole Wheat Bread</w:t>
            </w:r>
          </w:p>
          <w:p w14:paraId="542BA081" w14:textId="77777777" w:rsidR="00C33085" w:rsidRPr="00DA19E3" w:rsidRDefault="00C33085" w:rsidP="00C33085">
            <w:pPr>
              <w:jc w:val="center"/>
              <w:rPr>
                <w:rFonts w:ascii="Avenir Next LT Pro" w:hAnsi="Avenir Next LT Pro"/>
              </w:rPr>
            </w:pPr>
          </w:p>
          <w:p w14:paraId="5687A965" w14:textId="02A3BB73" w:rsidR="00A60151" w:rsidRPr="00DA19E3" w:rsidRDefault="00272A85" w:rsidP="00CB14C7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Fresh </w:t>
            </w:r>
            <w:r w:rsidR="00B96453" w:rsidRPr="00DA19E3">
              <w:rPr>
                <w:rFonts w:ascii="Avenir Next LT Pro" w:hAnsi="Avenir Next LT Pro"/>
              </w:rPr>
              <w:t>Fruit</w:t>
            </w:r>
          </w:p>
        </w:tc>
        <w:tc>
          <w:tcPr>
            <w:tcW w:w="2935" w:type="dxa"/>
          </w:tcPr>
          <w:p w14:paraId="5F97A929" w14:textId="1706A86A" w:rsidR="00F602C4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1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387E32A1" w14:textId="77777777" w:rsidR="00DA19E3" w:rsidRDefault="00DA19E3" w:rsidP="00AE0DE1">
            <w:pPr>
              <w:jc w:val="center"/>
              <w:rPr>
                <w:rFonts w:ascii="Avenir Next LT Pro" w:hAnsi="Avenir Next LT Pro"/>
              </w:rPr>
            </w:pPr>
          </w:p>
          <w:p w14:paraId="02863373" w14:textId="16E3B407" w:rsidR="00AE0DE1" w:rsidRPr="00DA19E3" w:rsidRDefault="00AE0DE1" w:rsidP="00AE0DE1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Egg and Vegetable Fried Rice </w:t>
            </w:r>
          </w:p>
          <w:p w14:paraId="71706C6F" w14:textId="77777777" w:rsidR="00AE0DE1" w:rsidRPr="00DA19E3" w:rsidRDefault="00AE0DE1" w:rsidP="00AE0DE1">
            <w:pPr>
              <w:jc w:val="center"/>
              <w:rPr>
                <w:rFonts w:ascii="Avenir Next LT Pro" w:hAnsi="Avenir Next LT Pro"/>
              </w:rPr>
            </w:pPr>
          </w:p>
          <w:p w14:paraId="40BAC09B" w14:textId="77777777" w:rsidR="00AE0DE1" w:rsidRPr="00DA19E3" w:rsidRDefault="00AE0DE1" w:rsidP="00AE0DE1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Chicken Tempura </w:t>
            </w:r>
          </w:p>
          <w:p w14:paraId="2D7A7457" w14:textId="280F413C" w:rsidR="006E0D5D" w:rsidRPr="00DA19E3" w:rsidRDefault="006E0D5D" w:rsidP="00AE0DE1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5" w:type="dxa"/>
          </w:tcPr>
          <w:p w14:paraId="63C0CB6F" w14:textId="6128A5CA" w:rsidR="00E44CD5" w:rsidRPr="00DA19E3" w:rsidRDefault="00E723D0" w:rsidP="00DA19E3">
            <w:pPr>
              <w:jc w:val="right"/>
              <w:rPr>
                <w:rFonts w:ascii="Avenir Next LT Pro" w:hAnsi="Avenir Next LT Pro"/>
                <w:b/>
                <w:bCs/>
                <w:highlight w:val="lightGray"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</w:t>
            </w:r>
            <w:r w:rsidR="00DA19E3" w:rsidRPr="00DA19E3">
              <w:rPr>
                <w:rFonts w:ascii="Avenir Next LT Pro" w:hAnsi="Avenir Next LT Pro"/>
                <w:b/>
                <w:bCs/>
              </w:rPr>
              <w:t>2</w:t>
            </w:r>
            <w:r w:rsidR="00DA19E3"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DA19E3"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49D42E7B" w14:textId="77777777" w:rsidR="00DA19E3" w:rsidRDefault="00DA19E3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54AE0626" w14:textId="5C692C45" w:rsidR="00A92EAD" w:rsidRPr="00DA19E3" w:rsidRDefault="00560AEA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E03A2">
              <w:rPr>
                <w:rFonts w:ascii="Avenir Next LT Pro" w:hAnsi="Avenir Next LT Pro"/>
                <w:b/>
                <w:bCs/>
                <w:highlight w:val="yellow"/>
              </w:rPr>
              <w:t>Early Dismissal</w:t>
            </w:r>
          </w:p>
        </w:tc>
        <w:tc>
          <w:tcPr>
            <w:tcW w:w="2937" w:type="dxa"/>
          </w:tcPr>
          <w:p w14:paraId="332ED06C" w14:textId="630251E5" w:rsidR="00A92EAD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3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0771C6BD" w14:textId="77777777" w:rsidR="00DA19E3" w:rsidRDefault="00DA19E3" w:rsidP="00927097">
            <w:pPr>
              <w:jc w:val="center"/>
              <w:rPr>
                <w:rFonts w:ascii="Avenir Next LT Pro" w:hAnsi="Avenir Next LT Pro"/>
              </w:rPr>
            </w:pPr>
          </w:p>
          <w:p w14:paraId="72BE5D46" w14:textId="6C07EF3C" w:rsidR="00927097" w:rsidRPr="00DA19E3" w:rsidRDefault="00927097" w:rsidP="00927097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Meat lover’s Sub (cold)</w:t>
            </w:r>
          </w:p>
          <w:p w14:paraId="0C0D4E34" w14:textId="77777777" w:rsidR="00927097" w:rsidRPr="00DA19E3" w:rsidRDefault="00927097" w:rsidP="00927097">
            <w:pPr>
              <w:jc w:val="center"/>
              <w:rPr>
                <w:rFonts w:ascii="Avenir Next LT Pro" w:hAnsi="Avenir Next LT Pro"/>
              </w:rPr>
            </w:pPr>
          </w:p>
          <w:p w14:paraId="757DD975" w14:textId="77777777" w:rsidR="00927097" w:rsidRPr="00DA19E3" w:rsidRDefault="00927097" w:rsidP="00927097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Fresh Veggies</w:t>
            </w:r>
          </w:p>
          <w:p w14:paraId="399673D1" w14:textId="59321E39" w:rsidR="00B522CB" w:rsidRPr="00DA19E3" w:rsidRDefault="00B522CB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026C0D" w:rsidRPr="00DA19E3" w14:paraId="3D83BAB7" w14:textId="77777777" w:rsidTr="00776D31">
        <w:trPr>
          <w:trHeight w:val="913"/>
        </w:trPr>
        <w:tc>
          <w:tcPr>
            <w:tcW w:w="2935" w:type="dxa"/>
          </w:tcPr>
          <w:p w14:paraId="1A7401D1" w14:textId="16E10A34" w:rsidR="003643F6" w:rsidRPr="00DA19E3" w:rsidRDefault="00676C7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</w:t>
            </w:r>
            <w:r w:rsidR="00DA19E3" w:rsidRPr="00DA19E3">
              <w:rPr>
                <w:rFonts w:ascii="Avenir Next LT Pro" w:hAnsi="Avenir Next LT Pro"/>
                <w:b/>
                <w:bCs/>
              </w:rPr>
              <w:t>6</w:t>
            </w:r>
            <w:r w:rsidR="00DA19E3"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DA19E3"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5AF0C41A" w14:textId="737A8B31" w:rsidR="00945DB1" w:rsidRPr="00DA19E3" w:rsidRDefault="007B3755" w:rsidP="00E3542A">
            <w:pPr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BA3C62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Family Day</w:t>
            </w:r>
          </w:p>
        </w:tc>
        <w:tc>
          <w:tcPr>
            <w:tcW w:w="2935" w:type="dxa"/>
          </w:tcPr>
          <w:p w14:paraId="6441EE17" w14:textId="40CA0519" w:rsidR="00026C0D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7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5D3616AF" w14:textId="77777777" w:rsidR="00DA19E3" w:rsidRDefault="00DA19E3" w:rsidP="007B3755">
            <w:pPr>
              <w:jc w:val="center"/>
              <w:rPr>
                <w:rFonts w:ascii="Avenir Next LT Pro" w:hAnsi="Avenir Next LT Pro"/>
              </w:rPr>
            </w:pPr>
          </w:p>
          <w:p w14:paraId="71541822" w14:textId="5B7972CD" w:rsidR="007B3755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Mac N Cheese</w:t>
            </w:r>
          </w:p>
          <w:p w14:paraId="422ECB75" w14:textId="77777777" w:rsidR="007B3755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With Dice Ham</w:t>
            </w:r>
          </w:p>
          <w:p w14:paraId="18403221" w14:textId="77777777" w:rsidR="007B3755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</w:p>
          <w:p w14:paraId="61A000C5" w14:textId="71CFE1AB" w:rsidR="00026C0D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Fresh Vegetable</w:t>
            </w:r>
          </w:p>
        </w:tc>
        <w:tc>
          <w:tcPr>
            <w:tcW w:w="2935" w:type="dxa"/>
          </w:tcPr>
          <w:p w14:paraId="499CAD7D" w14:textId="657954AA" w:rsidR="00026C0D" w:rsidRPr="00DA19E3" w:rsidRDefault="00676C7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</w:t>
            </w:r>
            <w:r w:rsidR="00DA19E3" w:rsidRPr="00DA19E3">
              <w:rPr>
                <w:rFonts w:ascii="Avenir Next LT Pro" w:hAnsi="Avenir Next LT Pro"/>
                <w:b/>
                <w:bCs/>
              </w:rPr>
              <w:t>8</w:t>
            </w:r>
            <w:r w:rsidR="00DA19E3"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DA19E3"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6CB79FC6" w14:textId="77777777" w:rsidR="00DA19E3" w:rsidRDefault="00DA19E3" w:rsidP="007B3755">
            <w:pPr>
              <w:jc w:val="center"/>
              <w:rPr>
                <w:rFonts w:ascii="Avenir Next LT Pro" w:hAnsi="Avenir Next LT Pro"/>
              </w:rPr>
            </w:pPr>
          </w:p>
          <w:p w14:paraId="26A4DD3A" w14:textId="1122522F" w:rsidR="007B3755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Roast Beef Sandwich</w:t>
            </w:r>
          </w:p>
          <w:p w14:paraId="1DC7C440" w14:textId="77777777" w:rsidR="007B3755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With Lettuce on Whole Wheat Bread</w:t>
            </w:r>
          </w:p>
          <w:p w14:paraId="524A71E9" w14:textId="5F8780AA" w:rsidR="00776D31" w:rsidRPr="00DA19E3" w:rsidRDefault="007B3755" w:rsidP="007B375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Pill Pickle Coin </w:t>
            </w:r>
          </w:p>
        </w:tc>
        <w:tc>
          <w:tcPr>
            <w:tcW w:w="2935" w:type="dxa"/>
          </w:tcPr>
          <w:p w14:paraId="6D950C57" w14:textId="7A056432" w:rsidR="00026C0D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19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54F134F3" w14:textId="77777777" w:rsidR="00026C0D" w:rsidRPr="00DA19E3" w:rsidRDefault="00026C0D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1A1060CD" w14:textId="77777777" w:rsidR="00026C0D" w:rsidRPr="00DA19E3" w:rsidRDefault="00026C0D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E03A2">
              <w:rPr>
                <w:rFonts w:ascii="Avenir Next LT Pro" w:hAnsi="Avenir Next LT Pro"/>
                <w:b/>
                <w:bCs/>
                <w:highlight w:val="yellow"/>
              </w:rPr>
              <w:t>Early Dismissal</w:t>
            </w:r>
          </w:p>
          <w:p w14:paraId="0D00EA83" w14:textId="30CB1D4D" w:rsidR="00272A85" w:rsidRPr="00DA19E3" w:rsidRDefault="00272A85" w:rsidP="007B3755">
            <w:pPr>
              <w:rPr>
                <w:rFonts w:ascii="Avenir Next LT Pro" w:hAnsi="Avenir Next LT Pro"/>
              </w:rPr>
            </w:pPr>
          </w:p>
        </w:tc>
        <w:tc>
          <w:tcPr>
            <w:tcW w:w="2937" w:type="dxa"/>
          </w:tcPr>
          <w:p w14:paraId="72491D91" w14:textId="702E2448" w:rsidR="00026C0D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20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6F61AC77" w14:textId="77777777" w:rsidR="00DA19E3" w:rsidRDefault="00DA19E3" w:rsidP="00272A85">
            <w:pPr>
              <w:jc w:val="center"/>
              <w:rPr>
                <w:rFonts w:ascii="Avenir Next LT Pro" w:hAnsi="Avenir Next LT Pro"/>
              </w:rPr>
            </w:pPr>
          </w:p>
          <w:p w14:paraId="61F34D6C" w14:textId="1A02902C" w:rsidR="00272A85" w:rsidRPr="00DA19E3" w:rsidRDefault="00272A85" w:rsidP="00272A8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Pastrami Sandwich</w:t>
            </w:r>
          </w:p>
          <w:p w14:paraId="40E34CC7" w14:textId="0F8209E3" w:rsidR="00272A85" w:rsidRPr="00DA19E3" w:rsidRDefault="00272A85" w:rsidP="00E11B47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On Whole Wheat Bread</w:t>
            </w:r>
          </w:p>
          <w:p w14:paraId="3BB7BA37" w14:textId="77777777" w:rsidR="00776D31" w:rsidRPr="00DA19E3" w:rsidRDefault="00776D31" w:rsidP="00272A85">
            <w:pPr>
              <w:jc w:val="center"/>
              <w:rPr>
                <w:rFonts w:ascii="Avenir Next LT Pro" w:hAnsi="Avenir Next LT Pro"/>
              </w:rPr>
            </w:pPr>
          </w:p>
          <w:p w14:paraId="77316885" w14:textId="5B2A8584" w:rsidR="00026C0D" w:rsidRPr="00DA19E3" w:rsidRDefault="001239EA" w:rsidP="00272A85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Fresh Fruit</w:t>
            </w:r>
          </w:p>
        </w:tc>
      </w:tr>
      <w:tr w:rsidR="00026C0D" w:rsidRPr="00DA19E3" w14:paraId="1771A97A" w14:textId="77777777" w:rsidTr="00776D31">
        <w:trPr>
          <w:trHeight w:val="1414"/>
        </w:trPr>
        <w:tc>
          <w:tcPr>
            <w:tcW w:w="2935" w:type="dxa"/>
          </w:tcPr>
          <w:p w14:paraId="7F9C2DE2" w14:textId="59997366" w:rsidR="00E06DD0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bookmarkStart w:id="0" w:name="_Hlk180234986"/>
            <w:r w:rsidRPr="00DA19E3">
              <w:rPr>
                <w:rFonts w:ascii="Avenir Next LT Pro" w:hAnsi="Avenir Next LT Pro"/>
                <w:b/>
                <w:bCs/>
              </w:rPr>
              <w:t>23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rd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48CA462E" w14:textId="77777777" w:rsidR="00DA19E3" w:rsidRDefault="00DA19E3" w:rsidP="00AE0DE1">
            <w:pPr>
              <w:jc w:val="center"/>
              <w:rPr>
                <w:rFonts w:ascii="Avenir Next LT Pro" w:hAnsi="Avenir Next LT Pro"/>
              </w:rPr>
            </w:pPr>
          </w:p>
          <w:p w14:paraId="6F53895F" w14:textId="77777777" w:rsidR="009D632B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Chicken Fingers</w:t>
            </w:r>
          </w:p>
          <w:p w14:paraId="72C9EEFB" w14:textId="77777777" w:rsidR="009D632B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Potato Patty </w:t>
            </w:r>
          </w:p>
          <w:p w14:paraId="47E20719" w14:textId="77777777" w:rsidR="009D632B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</w:p>
          <w:p w14:paraId="1E1A8010" w14:textId="784D9A7E" w:rsidR="00026C0D" w:rsidRPr="00DA19E3" w:rsidRDefault="009D632B" w:rsidP="009D632B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Brownie </w:t>
            </w:r>
          </w:p>
        </w:tc>
        <w:tc>
          <w:tcPr>
            <w:tcW w:w="2935" w:type="dxa"/>
          </w:tcPr>
          <w:p w14:paraId="16304990" w14:textId="7F6A3C6F" w:rsidR="00026C0D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24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58F1FAF2" w14:textId="77777777" w:rsidR="00DA19E3" w:rsidRDefault="00DA19E3" w:rsidP="00776D31">
            <w:pPr>
              <w:jc w:val="center"/>
              <w:rPr>
                <w:rFonts w:ascii="Avenir Next LT Pro" w:hAnsi="Avenir Next LT Pro"/>
              </w:rPr>
            </w:pPr>
          </w:p>
          <w:p w14:paraId="112030D0" w14:textId="1FE2C024" w:rsidR="00776D31" w:rsidRPr="00DA19E3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Ham &amp; </w:t>
            </w:r>
            <w:r w:rsidR="00197270" w:rsidRPr="00DA19E3">
              <w:rPr>
                <w:rFonts w:ascii="Avenir Next LT Pro" w:hAnsi="Avenir Next LT Pro"/>
              </w:rPr>
              <w:t xml:space="preserve">Lettuce </w:t>
            </w:r>
            <w:r w:rsidRPr="00DA19E3">
              <w:rPr>
                <w:rFonts w:ascii="Avenir Next LT Pro" w:hAnsi="Avenir Next LT Pro"/>
              </w:rPr>
              <w:t>Sandwich</w:t>
            </w:r>
          </w:p>
          <w:p w14:paraId="1AFD59FB" w14:textId="77777777" w:rsidR="00776D31" w:rsidRPr="00DA19E3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On Whole Wheat Bread</w:t>
            </w:r>
          </w:p>
          <w:p w14:paraId="44313CAD" w14:textId="77777777" w:rsidR="00776D31" w:rsidRPr="00DA19E3" w:rsidRDefault="00776D31" w:rsidP="00776D31">
            <w:pPr>
              <w:jc w:val="center"/>
              <w:rPr>
                <w:rFonts w:ascii="Avenir Next LT Pro" w:hAnsi="Avenir Next LT Pro"/>
              </w:rPr>
            </w:pPr>
          </w:p>
          <w:p w14:paraId="79AFB42F" w14:textId="466F45C4" w:rsidR="00FF2D19" w:rsidRPr="00DA19E3" w:rsidRDefault="00197270" w:rsidP="00776D31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Slice Cheese </w:t>
            </w:r>
          </w:p>
        </w:tc>
        <w:tc>
          <w:tcPr>
            <w:tcW w:w="2935" w:type="dxa"/>
          </w:tcPr>
          <w:p w14:paraId="083351E1" w14:textId="5E1DBECD" w:rsidR="00026C0D" w:rsidRPr="00BA3C62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BA3C62">
              <w:rPr>
                <w:rFonts w:ascii="Avenir Next LT Pro" w:hAnsi="Avenir Next LT Pro"/>
                <w:b/>
                <w:bCs/>
              </w:rPr>
              <w:t>25th Feb</w:t>
            </w:r>
          </w:p>
          <w:p w14:paraId="159E3D45" w14:textId="77777777" w:rsidR="00BA3C62" w:rsidRDefault="00BA3C62" w:rsidP="00DA19E3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64A06F20" w14:textId="2BF5BC2C" w:rsidR="00026C0D" w:rsidRPr="00BA3C62" w:rsidRDefault="00BA3C62" w:rsidP="00DA19E3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  <w:r w:rsidRPr="00BA3C62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Non-Instruction Day</w:t>
            </w:r>
          </w:p>
        </w:tc>
        <w:tc>
          <w:tcPr>
            <w:tcW w:w="2935" w:type="dxa"/>
          </w:tcPr>
          <w:p w14:paraId="3B2BC451" w14:textId="5E255B00" w:rsidR="00026C0D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26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2B539DA9" w14:textId="77777777" w:rsidR="00026C0D" w:rsidRPr="00DA19E3" w:rsidRDefault="00026C0D" w:rsidP="001355AB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79D408CC" w14:textId="2040A4D1" w:rsidR="00026C0D" w:rsidRPr="00DA19E3" w:rsidRDefault="00BA3C62" w:rsidP="003643F6">
            <w:pPr>
              <w:jc w:val="center"/>
              <w:rPr>
                <w:rFonts w:ascii="Avenir Next LT Pro" w:hAnsi="Avenir Next LT Pro"/>
              </w:rPr>
            </w:pPr>
            <w:r w:rsidRPr="00BA3C62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Non-Instruction Day</w:t>
            </w:r>
          </w:p>
        </w:tc>
        <w:tc>
          <w:tcPr>
            <w:tcW w:w="2937" w:type="dxa"/>
          </w:tcPr>
          <w:p w14:paraId="7EC5A284" w14:textId="426E3C0D" w:rsidR="00E06DD0" w:rsidRPr="00DA19E3" w:rsidRDefault="00DA19E3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DA19E3">
              <w:rPr>
                <w:rFonts w:ascii="Avenir Next LT Pro" w:hAnsi="Avenir Next LT Pro"/>
                <w:b/>
                <w:bCs/>
              </w:rPr>
              <w:t>27</w:t>
            </w:r>
            <w:r w:rsidRPr="00DA19E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DA19E3">
              <w:rPr>
                <w:rFonts w:ascii="Avenir Next LT Pro" w:hAnsi="Avenir Next LT Pro"/>
                <w:b/>
                <w:bCs/>
              </w:rPr>
              <w:t xml:space="preserve"> Feb</w:t>
            </w:r>
          </w:p>
          <w:p w14:paraId="6EE5A576" w14:textId="77777777" w:rsidR="00F66D50" w:rsidRDefault="00F66D50" w:rsidP="00AC443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566262B5" w14:textId="7B0990C8" w:rsidR="00BA3C62" w:rsidRPr="00BA3C62" w:rsidRDefault="00BA3C62" w:rsidP="00AC443E">
            <w:pPr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A3C62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Non-Instruction Day</w:t>
            </w:r>
          </w:p>
        </w:tc>
      </w:tr>
      <w:bookmarkEnd w:id="0"/>
      <w:tr w:rsidR="00065060" w:rsidRPr="00DA19E3" w14:paraId="32EA1DB0" w14:textId="77777777" w:rsidTr="007E2D4D">
        <w:trPr>
          <w:trHeight w:val="525"/>
        </w:trPr>
        <w:tc>
          <w:tcPr>
            <w:tcW w:w="14677" w:type="dxa"/>
            <w:gridSpan w:val="5"/>
          </w:tcPr>
          <w:p w14:paraId="3144AE93" w14:textId="2198C135" w:rsidR="005A5410" w:rsidRPr="002814E2" w:rsidRDefault="00065060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2814E2">
              <w:rPr>
                <w:rFonts w:ascii="Avenir Next LT Pro" w:hAnsi="Avenir Next LT Pro"/>
                <w:b/>
                <w:bCs/>
                <w:i/>
                <w:iCs/>
              </w:rPr>
              <w:t>*Please Note that menus are subject to change.</w:t>
            </w:r>
          </w:p>
        </w:tc>
      </w:tr>
    </w:tbl>
    <w:p w14:paraId="30F5E584" w14:textId="21A226AB" w:rsidR="00F602C4" w:rsidRPr="00DA19E3" w:rsidRDefault="00F602C4" w:rsidP="00F602C4">
      <w:pPr>
        <w:spacing w:after="0" w:line="240" w:lineRule="auto"/>
        <w:rPr>
          <w:rFonts w:ascii="Avenir Next LT Pro" w:eastAsia="Times New Roman" w:hAnsi="Avenir Next LT Pro" w:cs="Calibri"/>
          <w:lang w:val="en-CA"/>
        </w:rPr>
      </w:pPr>
    </w:p>
    <w:sectPr w:rsidR="00F602C4" w:rsidRPr="00DA19E3" w:rsidSect="00A27C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62AB"/>
    <w:rsid w:val="000064E8"/>
    <w:rsid w:val="00026C0D"/>
    <w:rsid w:val="00040B22"/>
    <w:rsid w:val="00065060"/>
    <w:rsid w:val="00085E6C"/>
    <w:rsid w:val="000B3E25"/>
    <w:rsid w:val="000F76F0"/>
    <w:rsid w:val="00110811"/>
    <w:rsid w:val="0012198C"/>
    <w:rsid w:val="001239EA"/>
    <w:rsid w:val="001253C1"/>
    <w:rsid w:val="001355AB"/>
    <w:rsid w:val="00136A33"/>
    <w:rsid w:val="00172ECA"/>
    <w:rsid w:val="00197270"/>
    <w:rsid w:val="001B2FEA"/>
    <w:rsid w:val="001C5893"/>
    <w:rsid w:val="002332C0"/>
    <w:rsid w:val="00272A85"/>
    <w:rsid w:val="002814E2"/>
    <w:rsid w:val="002854B0"/>
    <w:rsid w:val="00285D84"/>
    <w:rsid w:val="00292523"/>
    <w:rsid w:val="002D248A"/>
    <w:rsid w:val="002E6A83"/>
    <w:rsid w:val="002E7874"/>
    <w:rsid w:val="00307549"/>
    <w:rsid w:val="003643F6"/>
    <w:rsid w:val="00382A3E"/>
    <w:rsid w:val="003A627A"/>
    <w:rsid w:val="003B13CF"/>
    <w:rsid w:val="003D6B61"/>
    <w:rsid w:val="00401DC5"/>
    <w:rsid w:val="00460FDF"/>
    <w:rsid w:val="00501AAB"/>
    <w:rsid w:val="0051720E"/>
    <w:rsid w:val="00522C48"/>
    <w:rsid w:val="00560AEA"/>
    <w:rsid w:val="005A5410"/>
    <w:rsid w:val="0062555E"/>
    <w:rsid w:val="00661E7B"/>
    <w:rsid w:val="0067638A"/>
    <w:rsid w:val="00676C70"/>
    <w:rsid w:val="006A12CB"/>
    <w:rsid w:val="006A6FB9"/>
    <w:rsid w:val="006C3598"/>
    <w:rsid w:val="006E0D5D"/>
    <w:rsid w:val="007009F0"/>
    <w:rsid w:val="007144B5"/>
    <w:rsid w:val="00743347"/>
    <w:rsid w:val="00776D31"/>
    <w:rsid w:val="007B3755"/>
    <w:rsid w:val="007E2D4D"/>
    <w:rsid w:val="0080115D"/>
    <w:rsid w:val="00811897"/>
    <w:rsid w:val="00822EA8"/>
    <w:rsid w:val="00845FF4"/>
    <w:rsid w:val="00847B90"/>
    <w:rsid w:val="0085264F"/>
    <w:rsid w:val="00874E5B"/>
    <w:rsid w:val="008A1D27"/>
    <w:rsid w:val="008E467E"/>
    <w:rsid w:val="008F0F19"/>
    <w:rsid w:val="0091175D"/>
    <w:rsid w:val="00927097"/>
    <w:rsid w:val="00933285"/>
    <w:rsid w:val="00943C49"/>
    <w:rsid w:val="00945DB1"/>
    <w:rsid w:val="009B16E5"/>
    <w:rsid w:val="009D632B"/>
    <w:rsid w:val="00A27C0E"/>
    <w:rsid w:val="00A47B72"/>
    <w:rsid w:val="00A60151"/>
    <w:rsid w:val="00A655A1"/>
    <w:rsid w:val="00A77EB3"/>
    <w:rsid w:val="00A92EAD"/>
    <w:rsid w:val="00AC443E"/>
    <w:rsid w:val="00AE0DE1"/>
    <w:rsid w:val="00AE5FFF"/>
    <w:rsid w:val="00B12315"/>
    <w:rsid w:val="00B522CB"/>
    <w:rsid w:val="00B54D76"/>
    <w:rsid w:val="00B60B33"/>
    <w:rsid w:val="00B64209"/>
    <w:rsid w:val="00B6741B"/>
    <w:rsid w:val="00B93B73"/>
    <w:rsid w:val="00B96453"/>
    <w:rsid w:val="00BA3C62"/>
    <w:rsid w:val="00BB66C2"/>
    <w:rsid w:val="00BC090B"/>
    <w:rsid w:val="00BD323B"/>
    <w:rsid w:val="00BE797F"/>
    <w:rsid w:val="00BF3A2A"/>
    <w:rsid w:val="00C0741D"/>
    <w:rsid w:val="00C13902"/>
    <w:rsid w:val="00C15646"/>
    <w:rsid w:val="00C33085"/>
    <w:rsid w:val="00C355E4"/>
    <w:rsid w:val="00C60ECC"/>
    <w:rsid w:val="00C62D11"/>
    <w:rsid w:val="00C65367"/>
    <w:rsid w:val="00CB14C7"/>
    <w:rsid w:val="00CC216E"/>
    <w:rsid w:val="00CD4661"/>
    <w:rsid w:val="00CE46ED"/>
    <w:rsid w:val="00CE47EC"/>
    <w:rsid w:val="00D107C4"/>
    <w:rsid w:val="00D168C8"/>
    <w:rsid w:val="00D20F12"/>
    <w:rsid w:val="00D56100"/>
    <w:rsid w:val="00DA1841"/>
    <w:rsid w:val="00DA19E3"/>
    <w:rsid w:val="00DD0F93"/>
    <w:rsid w:val="00DD5909"/>
    <w:rsid w:val="00DF3D10"/>
    <w:rsid w:val="00E06DD0"/>
    <w:rsid w:val="00E11B47"/>
    <w:rsid w:val="00E12799"/>
    <w:rsid w:val="00E16ADC"/>
    <w:rsid w:val="00E3542A"/>
    <w:rsid w:val="00E44CD5"/>
    <w:rsid w:val="00E723D0"/>
    <w:rsid w:val="00ED248D"/>
    <w:rsid w:val="00F05AD9"/>
    <w:rsid w:val="00F1423F"/>
    <w:rsid w:val="00F201A1"/>
    <w:rsid w:val="00F41E96"/>
    <w:rsid w:val="00F602C4"/>
    <w:rsid w:val="00F66D50"/>
    <w:rsid w:val="00F95597"/>
    <w:rsid w:val="00F97D28"/>
    <w:rsid w:val="00FB38A1"/>
    <w:rsid w:val="00FD1B5E"/>
    <w:rsid w:val="00FD4A89"/>
    <w:rsid w:val="00FE03A2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Divine Creations</cp:lastModifiedBy>
  <cp:revision>58</cp:revision>
  <cp:lastPrinted>2024-10-22T15:12:00Z</cp:lastPrinted>
  <dcterms:created xsi:type="dcterms:W3CDTF">2024-03-26T19:21:00Z</dcterms:created>
  <dcterms:modified xsi:type="dcterms:W3CDTF">2026-01-17T00:35:00Z</dcterms:modified>
</cp:coreProperties>
</file>